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08A2DA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020B01">
        <w:rPr>
          <w:rFonts w:ascii="Arial" w:eastAsia="Arial" w:hAnsi="Arial" w:cs="Arial"/>
          <w:b/>
          <w:i/>
          <w:color w:val="000000"/>
          <w:sz w:val="24"/>
          <w:szCs w:val="24"/>
        </w:rPr>
        <w:t>20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020B01" w14:paraId="5F64B687" w14:textId="3343278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 lombada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ou redutor de velocidade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 sinalização de solo, localizada na </w:t>
      </w:r>
      <w:r w:rsidRPr="00020B01"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v. Vereador - Av. Antonio Pereira De Camargo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020B01"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Neto, 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ntre a empresa EMBRAC e o motel Playboy.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br/>
      </w: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7D344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020B01">
        <w:rPr>
          <w:rFonts w:ascii="Arial" w:hAnsi="Arial" w:cs="Arial"/>
          <w:sz w:val="24"/>
          <w:szCs w:val="24"/>
        </w:rPr>
        <w:t>22</w:t>
      </w:r>
      <w:r w:rsidR="00172473">
        <w:rPr>
          <w:rFonts w:ascii="Arial" w:hAnsi="Arial" w:cs="Arial"/>
          <w:sz w:val="24"/>
          <w:szCs w:val="24"/>
        </w:rPr>
        <w:t xml:space="preserve"> de ju</w:t>
      </w:r>
      <w:r w:rsidR="00020B01">
        <w:rPr>
          <w:rFonts w:ascii="Arial" w:hAnsi="Arial" w:cs="Arial"/>
          <w:sz w:val="24"/>
          <w:szCs w:val="24"/>
        </w:rPr>
        <w:t>lh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1085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8D3986D">
      <w:pPr>
        <w:rPr>
          <w:noProof/>
        </w:rPr>
      </w:pPr>
    </w:p>
    <w:p w:rsidR="006D1E9A" w:rsidRPr="00601B0A" w:rsidP="00601B0A" w14:paraId="0A0587F9" w14:textId="32BA4779">
      <w:r w:rsidRPr="00020B01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4245610</wp:posOffset>
            </wp:positionV>
            <wp:extent cx="5850890" cy="2903855"/>
            <wp:effectExtent l="0" t="0" r="0" b="0"/>
            <wp:wrapNone/>
            <wp:docPr id="829230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7344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DD8" w:rsidR="00492DD8">
        <w:rPr>
          <w:noProof/>
        </w:rPr>
        <w:t xml:space="preserve"> </w:t>
      </w:r>
      <w:r w:rsidRPr="00492DD8" w:rsidR="00492DD8">
        <w:drawing>
          <wp:inline distT="0" distB="0" distL="0" distR="0">
            <wp:extent cx="5850890" cy="2913380"/>
            <wp:effectExtent l="0" t="0" r="0" b="1270"/>
            <wp:docPr id="759958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4970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D52B5"/>
    <w:rsid w:val="002A7F65"/>
    <w:rsid w:val="003F1D25"/>
    <w:rsid w:val="00414DB5"/>
    <w:rsid w:val="00437B14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822396"/>
    <w:rsid w:val="00837298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D3499"/>
    <w:rsid w:val="00EE6382"/>
    <w:rsid w:val="00F44DFD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7-22T12:31:00Z</dcterms:created>
  <dcterms:modified xsi:type="dcterms:W3CDTF">2025-07-22T12:32:00Z</dcterms:modified>
</cp:coreProperties>
</file>